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BC" w:rsidRDefault="008C50BC" w:rsidP="0007334B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>
        <w:rPr>
          <w:noProof/>
        </w:rPr>
        <w:drawing>
          <wp:inline distT="0" distB="0" distL="0" distR="0" wp14:anchorId="10322FCB" wp14:editId="70603DFC">
            <wp:extent cx="6645910" cy="9753575"/>
            <wp:effectExtent l="0" t="0" r="2540" b="635"/>
            <wp:docPr id="1" name="صورة 1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34B" w:rsidRPr="00822222" w:rsidRDefault="00D45644" w:rsidP="0007334B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F903B" wp14:editId="51CD0757">
                <wp:simplePos x="0" y="0"/>
                <wp:positionH relativeFrom="column">
                  <wp:posOffset>4457700</wp:posOffset>
                </wp:positionH>
                <wp:positionV relativeFrom="paragraph">
                  <wp:posOffset>-126365</wp:posOffset>
                </wp:positionV>
                <wp:extent cx="2200275" cy="990600"/>
                <wp:effectExtent l="0" t="0" r="9525" b="0"/>
                <wp:wrapNone/>
                <wp:docPr id="354" name="مربع ن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4E8" w:rsidRPr="00401F5D" w:rsidRDefault="00E604E8" w:rsidP="00764BC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32576E" w:rsidRPr="00401F5D" w:rsidRDefault="00E604E8" w:rsidP="0032576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ال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</w:p>
                          <w:p w:rsidR="00E604E8" w:rsidRPr="00401F5D" w:rsidRDefault="00E604E8" w:rsidP="00D456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F903B" id="_x0000_t202" coordsize="21600,21600" o:spt="202" path="m,l,21600r21600,l21600,xe">
                <v:stroke joinstyle="miter"/>
                <v:path gradientshapeok="t" o:connecttype="rect"/>
              </v:shapetype>
              <v:shape id="مربع نص 354" o:spid="_x0000_s1026" type="#_x0000_t202" style="position:absolute;left:0;text-align:left;margin-left:351pt;margin-top:-9.95pt;width:173.2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" stroked="f" strokeweight="3pt">
                <v:stroke linestyle="thinThin"/>
                <v:textbox>
                  <w:txbxContent>
                    <w:p w:rsidR="00E604E8" w:rsidRPr="00401F5D" w:rsidRDefault="00E604E8" w:rsidP="00764BC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32576E" w:rsidRPr="00401F5D" w:rsidRDefault="00E604E8" w:rsidP="0032576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إدارة ال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</w:p>
                    <w:p w:rsidR="00E604E8" w:rsidRPr="00401F5D" w:rsidRDefault="00E604E8" w:rsidP="00D456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>‏</w:t>
                      </w:r>
                    </w:p>
                  </w:txbxContent>
                </v:textbox>
              </v:shape>
            </w:pict>
          </mc:Fallback>
        </mc:AlternateContent>
      </w:r>
      <w:r w:rsidR="00764BC1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24C35" wp14:editId="61D296D2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781685"/>
                <wp:effectExtent l="0" t="0" r="0" b="0"/>
                <wp:wrapNone/>
                <wp:docPr id="355" name="مربع ن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4E8" w:rsidRPr="00401F5D" w:rsidRDefault="00E604E8" w:rsidP="00764B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E604E8" w:rsidRPr="00401F5D" w:rsidRDefault="00E604E8" w:rsidP="00764B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ثالث</w:t>
                            </w:r>
                          </w:p>
                          <w:p w:rsidR="00E604E8" w:rsidRPr="00401F5D" w:rsidRDefault="00E604E8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="00820C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4C35" id="مربع نص 355" o:spid="_x0000_s1027" type="#_x0000_t202" style="position:absolute;left:0;text-align:left;margin-left:-3pt;margin-top:-7.7pt;width:163.5pt;height:6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" stroked="f" strokeweight="3pt">
                <v:stroke linestyle="thinThin"/>
                <v:textbox>
                  <w:txbxContent>
                    <w:p w:rsidR="00E604E8" w:rsidRPr="00401F5D" w:rsidRDefault="00E604E8" w:rsidP="00764B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E604E8" w:rsidRPr="00401F5D" w:rsidRDefault="00E604E8" w:rsidP="00764B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ثالث</w:t>
                      </w:r>
                    </w:p>
                    <w:p w:rsidR="00E604E8" w:rsidRPr="00401F5D" w:rsidRDefault="00E604E8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="00820CE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  <w:r w:rsidR="00764BC1"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0E302" wp14:editId="4241B312">
                <wp:simplePos x="0" y="0"/>
                <wp:positionH relativeFrom="column">
                  <wp:posOffset>2819400</wp:posOffset>
                </wp:positionH>
                <wp:positionV relativeFrom="paragraph">
                  <wp:posOffset>-107315</wp:posOffset>
                </wp:positionV>
                <wp:extent cx="1372235" cy="791210"/>
                <wp:effectExtent l="0" t="0" r="0" b="8890"/>
                <wp:wrapNone/>
                <wp:docPr id="3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4E8" w:rsidRDefault="00E604E8" w:rsidP="000733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63EC9" wp14:editId="7EB38347">
                                  <wp:extent cx="1009650" cy="651830"/>
                                  <wp:effectExtent l="0" t="0" r="0" b="0"/>
                                  <wp:docPr id="380" name="صورة 380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524" cy="656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E302" id="Text Box 118" o:spid="_x0000_s1028" type="#_x0000_t202" style="position:absolute;left:0;text-align:left;margin-left:222pt;margin-top:-8.45pt;width:108.05pt;height:6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" stroked="f">
                <v:textbox>
                  <w:txbxContent>
                    <w:p w:rsidR="00E604E8" w:rsidRDefault="00E604E8" w:rsidP="000733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63EC9" wp14:editId="7EB38347">
                            <wp:extent cx="1009650" cy="651830"/>
                            <wp:effectExtent l="0" t="0" r="0" b="0"/>
                            <wp:docPr id="380" name="صورة 380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524" cy="656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34B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07334B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07334B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07334B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07334B" w:rsidRPr="00822222" w:rsidRDefault="0007334B" w:rsidP="0007334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07334B" w:rsidRPr="00705A88" w:rsidRDefault="0007334B" w:rsidP="000733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BC1" w:rsidRPr="00764BC1" w:rsidRDefault="00764BC1" w:rsidP="00764BC1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BC1" w:rsidRPr="006D3753" w:rsidRDefault="00764BC1" w:rsidP="006D375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رياضيات للصف الثالث</w:t>
      </w:r>
      <w:r w:rsidRPr="006D3753">
        <w:rPr>
          <w:rFonts w:asciiTheme="majorBidi" w:eastAsia="Times New Roman" w:hAnsiTheme="majorBidi" w:cstheme="majorBidi" w:hint="cs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ابتدائي</w:t>
      </w:r>
    </w:p>
    <w:p w:rsidR="0007334B" w:rsidRPr="006D3753" w:rsidRDefault="00764BC1" w:rsidP="00F3513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فصل الدراسي الثالث ( الدور الأول ) لعام </w:t>
      </w:r>
      <w:r w:rsidR="00F35133" w:rsidRPr="00F35133">
        <w:rPr>
          <w:rFonts w:asciiTheme="majorBidi" w:eastAsia="Times New Roman" w:hAnsiTheme="majorBidi" w:cs="Times New Roman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45هـ</w:t>
      </w:r>
    </w:p>
    <w:p w:rsidR="0007334B" w:rsidRPr="00431DCE" w:rsidRDefault="00764BC1" w:rsidP="0007334B">
      <w:pPr>
        <w:spacing w:after="0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21AF4" wp14:editId="1C80B3F2">
                <wp:simplePos x="0" y="0"/>
                <wp:positionH relativeFrom="column">
                  <wp:posOffset>878205</wp:posOffset>
                </wp:positionH>
                <wp:positionV relativeFrom="paragraph">
                  <wp:posOffset>56251</wp:posOffset>
                </wp:positionV>
                <wp:extent cx="4683318" cy="389614"/>
                <wp:effectExtent l="0" t="0" r="22225" b="10795"/>
                <wp:wrapNone/>
                <wp:docPr id="3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83318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8" w:rsidRPr="006D3753" w:rsidRDefault="00E604E8" w:rsidP="000733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7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1AF4" id="مربع نص 2" o:spid="_x0000_s1029" type="#_x0000_t202" style="position:absolute;left:0;text-align:left;margin-left:69.15pt;margin-top:4.45pt;width:368.75pt;height:30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" strokeweight="1.75pt">
                <v:stroke linestyle="thickThin"/>
                <v:textbox>
                  <w:txbxContent>
                    <w:p w:rsidR="00E604E8" w:rsidRPr="006D3753" w:rsidRDefault="00E604E8" w:rsidP="0007334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6D375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6"/>
        <w:tblOverlap w:val="never"/>
        <w:bidiVisual/>
        <w:tblW w:w="6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842"/>
        <w:gridCol w:w="1843"/>
      </w:tblGrid>
      <w:tr w:rsidR="003C272E" w:rsidRPr="00A66479" w:rsidTr="00FB67F2">
        <w:trPr>
          <w:trHeight w:val="271"/>
        </w:trPr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985" w:type="dxa"/>
            <w:vMerge w:val="restart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3C272E" w:rsidRPr="00A66479" w:rsidTr="00FB67F2">
        <w:trPr>
          <w:trHeight w:val="38"/>
        </w:trPr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vMerge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C272E" w:rsidRPr="00A66479" w:rsidTr="00FB67F2">
        <w:trPr>
          <w:trHeight w:val="271"/>
        </w:trPr>
        <w:tc>
          <w:tcPr>
            <w:tcW w:w="851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3C272E" w:rsidRPr="00A66479" w:rsidTr="00FB67F2">
        <w:trPr>
          <w:trHeight w:val="343"/>
        </w:trPr>
        <w:tc>
          <w:tcPr>
            <w:tcW w:w="851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07334B" w:rsidRPr="003C272E" w:rsidRDefault="0007334B" w:rsidP="00764BC1">
      <w:pPr>
        <w:spacing w:after="0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64BC1" w:rsidRDefault="00764BC1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Pr="00FB67F2" w:rsidRDefault="006D3753" w:rsidP="006D3753">
      <w:pPr>
        <w:spacing w:after="0" w:line="240" w:lineRule="auto"/>
        <w:rPr>
          <w:rFonts w:asciiTheme="majorBidi" w:hAnsiTheme="majorBidi" w:cs="PT Bold Heading"/>
          <w:b/>
          <w:bCs/>
          <w:sz w:val="28"/>
          <w:szCs w:val="28"/>
          <w:rtl/>
        </w:rPr>
      </w:pP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عزيزي الطالب : أمامك 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>20</w:t>
      </w: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 سؤال اختر الإجابة الصحيحة بوضع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 xml:space="preserve"> دائرة حول حرف الاجابة الصحيحة</w:t>
      </w:r>
    </w:p>
    <w:tbl>
      <w:tblPr>
        <w:tblpPr w:leftFromText="180" w:rightFromText="180" w:vertAnchor="page" w:horzAnchor="margin" w:tblpXSpec="center" w:tblpY="6200"/>
        <w:bidiVisual/>
        <w:tblW w:w="1049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7"/>
        <w:gridCol w:w="3308"/>
        <w:gridCol w:w="3308"/>
      </w:tblGrid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عب بلال ساعة واحدة ، ثم نام ساعتين و استيقظ عند الساعة  ٥:٠٠  مساءً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بلال قد بدأ اللعب الساعة</w:t>
            </w:r>
            <w:r w:rsidR="003C272E"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8B3AAA" wp14:editId="2756769B">
                  <wp:extent cx="1362974" cy="715992"/>
                  <wp:effectExtent l="0" t="0" r="8890" b="8255"/>
                  <wp:docPr id="3" name="صورة 3" descr="https://iencontent.ien.edu.sa/Storage/Images/20170218225454882b575cb6a907d07228518eaa5be33d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encontent.ien.edu.sa/Storage/Images/20170218225454882b575cb6a907d07228518eaa5be33d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  ٢:٠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اءًا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  ١٢:٠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ظهراً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   ٦:٠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اءًا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حيط شبه المنحرف أدناه بالسنتمتر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3B10F30C" wp14:editId="1448EBED">
                  <wp:extent cx="2062116" cy="664234"/>
                  <wp:effectExtent l="0" t="0" r="0" b="2540"/>
                  <wp:docPr id="5" name="صورة 5" descr="D:\اختبارات متوسط\رياضيات متوسط\20170228173523470_لقطة الشاشة ١٤٣٨-٠٦-٠١ في ٥_.٣٤_.٠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اختبارات متوسط\رياضيات متوسط\20170228173523470_لقطة الشاشة ١٤٣٨-٠٦-٠١ في ٥_.٣٤_.٠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90" cy="66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820CEF" w:rsidRPr="00820CEF" w:rsidTr="00820CEF">
        <w:trPr>
          <w:trHeight w:val="522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مساحته تساوي  ١٤  وحدة مربعة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8FB166" wp14:editId="3F9568C7">
                  <wp:extent cx="1280071" cy="747423"/>
                  <wp:effectExtent l="0" t="0" r="0" b="0"/>
                  <wp:docPr id="22" name="صورة 22" descr="https://iencontent.ien.edu.sa/Storage/Images/20170305121359198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iencontent.ien.edu.sa/Storage/Images/20170305121359198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1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1E16226" wp14:editId="1E7F2D10">
                  <wp:extent cx="1017530" cy="747423"/>
                  <wp:effectExtent l="0" t="0" r="0" b="0"/>
                  <wp:docPr id="21" name="صورة 21" descr="https://iencontent.ien.edu.sa/Storage/Images/20170305121318823f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encontent.ien.edu.sa/Storage/Images/20170305121318823f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94" cy="74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F08FD0" wp14:editId="1AC9DF9A">
                  <wp:extent cx="1065475" cy="723569"/>
                  <wp:effectExtent l="0" t="0" r="1905" b="635"/>
                  <wp:docPr id="19" name="صورة 19" descr="https://iencontent.ien.edu.sa/Storage/Images/20170305120529294f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encontent.ien.edu.sa/Storage/Images/20170305120529294f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22" cy="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مناسب في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93E3E5" wp14:editId="3D9AB6F0">
                  <wp:extent cx="266700" cy="200025"/>
                  <wp:effectExtent l="0" t="0" r="0" b="9525"/>
                  <wp:docPr id="25" name="صورة 25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  :</w:t>
            </w:r>
          </w:p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68DA7E" wp14:editId="189314A7">
                  <wp:extent cx="266700" cy="200025"/>
                  <wp:effectExtent l="0" t="0" r="0" b="9525"/>
                  <wp:docPr id="27" name="صورة 27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ـجـم = ٦٠٠٠  جـم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00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جم المجسم أدناه مقدرًا باستعمال المكعبات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=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8C0E54" wp14:editId="610E872D">
                  <wp:extent cx="1452286" cy="914400"/>
                  <wp:effectExtent l="0" t="0" r="0" b="0"/>
                  <wp:docPr id="28" name="صورة 28" descr="https://iencontent.ien.edu.sa/Storage/Images/20170315210411378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encontent.ien.edu.sa/Storage/Images/20170315210411378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88" cy="91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زمن الذي تشير إليه ساعة العقارب أدناه ،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0564C150" wp14:editId="0558C620">
                  <wp:extent cx="1232452" cy="890546"/>
                  <wp:effectExtent l="0" t="0" r="6350" b="5080"/>
                  <wp:docPr id="29" name="صورة 29" descr="D:\اختبارات متوسط\رياضيات متوسط\20170312200002675_لقطة الشاشة ١٤٣٨-٠٦-١٣ في ٧_.٤٨_.٥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اختبارات متوسط\رياضيات متوسط\20170312200002675_لقطة الشاشة ١٤٣٨-٠٦-١٣ في ٧_.٤٨_.٥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63" cy="89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  ٠٨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  ٤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   ٤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ختلف عن الأشكال الأخرى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B5659C" wp14:editId="7F07DD0C">
                  <wp:extent cx="1057523" cy="795130"/>
                  <wp:effectExtent l="0" t="0" r="9525" b="5080"/>
                  <wp:docPr id="705" name="صورة 705" descr="C:\Users\Kt\AppData\Local\Microsoft\Windows\INetCache\Content.Word\20170320144259117_لقطة الشاشة ١٤٣٨-٠٦-٢١ في ٢_.٤١_.٠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Kt\AppData\Local\Microsoft\Windows\INetCache\Content.Word\20170320144259117_لقطة الشاشة ١٤٣٨-٠٦-٢١ في ٢_.٤١_.٠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9" cy="79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B80B38" wp14:editId="0E9358E9">
                  <wp:extent cx="985569" cy="834887"/>
                  <wp:effectExtent l="0" t="0" r="5080" b="3810"/>
                  <wp:docPr id="31" name="صورة 31" descr="C:\Users\Kt\AppData\Local\Microsoft\Windows\INetCache\Content.Word\20170320144324555_لقطة الشاشة ١٤٣٨-٠٦-٢١ في ٢_.٤١_.١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Kt\AppData\Local\Microsoft\Windows\INetCache\Content.Word\20170320144324555_لقطة الشاشة ١٤٣٨-٠٦-٢١ في ٢_.٤١_.١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52" cy="83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C695F8" wp14:editId="6E743531">
                  <wp:extent cx="1304014" cy="683812"/>
                  <wp:effectExtent l="0" t="0" r="0" b="2540"/>
                  <wp:docPr id="707" name="صورة 707" descr="C:\Users\Kt\AppData\Local\Microsoft\Windows\INetCache\Content.Word\20170320144233195_لقطة الشاشة ١٤٣٨-٠٦-٢١ في ٢_.٣٦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Kt\AppData\Local\Microsoft\Windows\INetCache\Content.Word\20170320144233195_لقطة الشاشة ١٤٣٨-٠٦-٢١ في ٢_.٣٦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19" cy="68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 الأشياء الآتية يشبه الأسطوانة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297A6E" wp14:editId="014AC1E1">
                  <wp:extent cx="874644" cy="731520"/>
                  <wp:effectExtent l="0" t="0" r="1905" b="0"/>
                  <wp:docPr id="711" name="صورة 711" descr="C:\Users\Kt\AppData\Local\Microsoft\Windows\INetCache\Content.Word\20170320192746411ball-1024x9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Kt\AppData\Local\Microsoft\Windows\INetCache\Content.Word\20170320192746411ball-1024x9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7" cy="7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FC8837" wp14:editId="120277A8">
                  <wp:extent cx="1057523" cy="826936"/>
                  <wp:effectExtent l="0" t="0" r="9525" b="0"/>
                  <wp:docPr id="709" name="صورة 709" descr="https://iencontent.ien.edu.sa/Storage/Images/20170321185928422j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iencontent.ien.edu.sa/Storage/Images/20170321185928422j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14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B52690" wp14:editId="579518D2">
                  <wp:extent cx="1192696" cy="755374"/>
                  <wp:effectExtent l="0" t="0" r="7620" b="6985"/>
                  <wp:docPr id="715" name="صورة 715" descr="C:\Users\Kt\AppData\Local\Microsoft\Windows\INetCache\Content.Word\20170320192904458373510385_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Kt\AppData\Local\Microsoft\Windows\INetCache\Content.Word\20170320192904458373510385_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09" cy="7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ستوي من بين الأشكال التالية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E622D2" wp14:editId="50D28B16">
                  <wp:extent cx="564543" cy="842839"/>
                  <wp:effectExtent l="0" t="0" r="6985" b="0"/>
                  <wp:docPr id="721" name="صورة 721" descr="C:\Users\Kt\AppData\Local\Microsoft\Windows\INetCache\Content.Word\201703202310172750043734_5201004020338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Kt\AppData\Local\Microsoft\Windows\INetCache\Content.Word\201703202310172750043734_5201004020338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" cy="8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2E98B2" wp14:editId="6EA4A600">
                  <wp:extent cx="636104" cy="524786"/>
                  <wp:effectExtent l="0" t="0" r="0" b="8890"/>
                  <wp:docPr id="716" name="صورة 716" descr="https://iencontent.ien.edu.sa/Storage/Images/20170321193416558j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iencontent.ien.edu.sa/Storage/Images/20170321193416558j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86" cy="52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8136D3" wp14:editId="21211AFD">
                  <wp:extent cx="771277" cy="882595"/>
                  <wp:effectExtent l="0" t="0" r="0" b="0"/>
                  <wp:docPr id="722" name="صورة 722" descr="C:\Users\Kt\AppData\Local\Microsoft\Windows\INetCache\Content.Word\20170320231040103clipart-bright-red-party-hat-512x512-04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Kt\AppData\Local\Microsoft\Windows\INetCache\Content.Word\20170320231040103clipart-bright-red-party-hat-512x512-04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4" cy="88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له محور تماثل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1529B0" wp14:editId="5CED0D3E">
                  <wp:extent cx="1033669" cy="707666"/>
                  <wp:effectExtent l="0" t="0" r="0" b="0"/>
                  <wp:docPr id="725" name="صورة 725" descr="C:\Users\Kt\AppData\Local\Microsoft\Windows\INetCache\Content.Word\20170327160022034_لقطة الشاشة ١٤٣٨-٠٦-٢٨ في ٣_.٥٣_.٥٩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Kt\AppData\Local\Microsoft\Windows\INetCache\Content.Word\20170327160022034_لقطة الشاشة ١٤٣٨-٠٦-٢٨ في ٣_.٥٣_.٥٩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95" cy="7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21E83B" wp14:editId="68D6D7B4">
                  <wp:extent cx="1216549" cy="612250"/>
                  <wp:effectExtent l="0" t="0" r="3175" b="0"/>
                  <wp:docPr id="723" name="صورة 723" descr="C:\Users\Kt\AppData\Local\Microsoft\Windows\INetCache\Content.Word\20170327155908596_لقطة الشاشة ١٤٣٨-٠٦-٢١ في ٢_.٤٧_.٤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Kt\AppData\Local\Microsoft\Windows\INetCache\Content.Word\20170327155908596_لقطة الشاشة ١٤٣٨-٠٦-٢١ في ٢_.٤٧_.٤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2" cy="61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1DFE0B" wp14:editId="3AA7A3D1">
                  <wp:extent cx="1526540" cy="429260"/>
                  <wp:effectExtent l="0" t="0" r="0" b="8890"/>
                  <wp:docPr id="726" name="صورة 726" descr="C:\Users\Kt\AppData\Local\Microsoft\Windows\INetCache\Content.Word\20170327155952768_لقطة الشاشة ١٤٣٨-٠٦-٢٨ في ٣_.٥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Kt\AppData\Local\Microsoft\Windows\INetCache\Content.Word\20170327155952768_لقطة الشاشة ١٤٣٨-٠٦-٢٨ في ٣_.٥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دد محاور التماثل في الشكل أدناه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446F21" wp14:editId="78681588">
                  <wp:extent cx="946205" cy="675861"/>
                  <wp:effectExtent l="0" t="0" r="6350" b="0"/>
                  <wp:docPr id="4" name="صورة 4" descr="C:\Users\Kt\AppData\Local\Microsoft\Windows\INetCache\Content.Word\20170327160316317_لقطة الشاشة ١٤٣٨-٠٦-٢٧ في ١٢_.١٠_.٥٤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t\AppData\Local\Microsoft\Windows\INetCache\Content.Word\20170327160316317_لقطة الشاشة ١٤٣٨-٠٦-٢٧ في ١٢_.١٠_.٥٤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1" cy="67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  محوران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  ثلاثة محاور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   أربعة محاور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أكثر احتمال أن يتوقف عنده المؤشر في الشكل أدناه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..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0F0CB9" wp14:editId="7867FB08">
                  <wp:extent cx="1065475" cy="890546"/>
                  <wp:effectExtent l="0" t="0" r="1905" b="5080"/>
                  <wp:docPr id="7" name="صورة 7" descr="C:\Users\Kt\AppData\Local\Microsoft\Windows\INetCache\Content.Word\20170403003616329_لقطة الشاشة ١٤٣٨-٠٧-٠٦ في ١٢_.٣٣_.٤٨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t\AppData\Local\Microsoft\Windows\INetCache\Content.Word\20170403003616329_لقطة الشاشة ١٤٣٨-٠٧-٠٦ في ١٢_.٣٣_.٤٨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36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ذا استعملنا الرمز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8165C57" wp14:editId="1CE147F4">
                  <wp:extent cx="695325" cy="476250"/>
                  <wp:effectExtent l="0" t="0" r="9525" b="0"/>
                  <wp:docPr id="16" name="صورة 16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لدلالة على عدد الكتب التي يقرأها الطلاب، بحيث أن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9922706" wp14:editId="46EFBA51">
                  <wp:extent cx="695325" cy="476250"/>
                  <wp:effectExtent l="0" t="0" r="9525" b="0"/>
                  <wp:docPr id="13" name="صورة 13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=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ين</w:t>
            </w:r>
          </w:p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سنضع لتمثيل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١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 علمي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CB848C" wp14:editId="1BA8E7DF">
                  <wp:extent cx="1486893" cy="381649"/>
                  <wp:effectExtent l="0" t="0" r="0" b="0"/>
                  <wp:docPr id="713" name="صورة 713" descr="C:\Users\Kt\AppData\Local\Microsoft\Windows\INetCache\Content.Word\20170403034431247_لقطة الشاشة ١٤٣٨-٠٧-٠٦ في ٣_.٣٨_.٤٦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t\AppData\Local\Microsoft\Windows\INetCache\Content.Word\20170403034431247_لقطة الشاشة ١٤٣٨-٠٧-٠٦ في ٣_.٣٨_.٤٦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38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D416FA" wp14:editId="18823ACE">
                  <wp:extent cx="1542553" cy="397565"/>
                  <wp:effectExtent l="0" t="0" r="635" b="2540"/>
                  <wp:docPr id="26" name="صورة 26" descr="C:\Users\Kt\AppData\Local\Microsoft\Windows\INetCache\Content.Word\20170403034336262_لقطة الشاشة ١٤٣٨-٠٧-٠٦ في ٣_.٣٧_.٣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t\AppData\Local\Microsoft\Windows\INetCache\Content.Word\20170403034336262_لقطة الشاشة ١٤٣٨-٠٧-٠٦ في ٣_.٣٧_.٣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3" cy="3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16BD56" wp14:editId="1E6A778B">
                  <wp:extent cx="1630017" cy="445152"/>
                  <wp:effectExtent l="0" t="0" r="8890" b="0"/>
                  <wp:docPr id="710" name="صورة 710" descr="C:\Users\Kt\AppData\Local\Microsoft\Windows\INetCache\Content.Word\20170403034357215_لقطة الشاشة ١٤٣٨-٠٧-٠٦ في ٣_.٣٨_.٢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t\AppData\Local\Microsoft\Windows\INetCache\Content.Word\20170403034357215_لقطة الشاشة ١٤٣٨-٠٧-٠٦ في ٣_.٣٨_.٢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6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جرى طلال مسحاً لجيرانه لمعرفة أنواع المجلات التي يحبونها، و بعد ذلك مثل البيانات بالرموز كما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 الشكل أدناه.</w:t>
            </w:r>
          </w:p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يزيد عدد الذين يفضلون المجلات الإخبارية عن الذين يفضلون المجلات الثقافية ؟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78C72A" wp14:editId="357D94E3">
                  <wp:extent cx="2734945" cy="2242185"/>
                  <wp:effectExtent l="0" t="0" r="8255" b="5715"/>
                  <wp:docPr id="717" name="صورة 717" descr="C:\Users\Kt\AppData\Local\Microsoft\Windows\INetCache\Content.Word\20170407173822513m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t\AppData\Local\Microsoft\Windows\INetCache\Content.Word\20170407173822513m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مفتاح التمثيل بالرموز أن كل رمز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C5A168" wp14:editId="11CDDD90">
                  <wp:extent cx="552450" cy="552450"/>
                  <wp:effectExtent l="0" t="0" r="0" b="0"/>
                  <wp:docPr id="727" name="صورة 727" descr="https://iencontent.ien.edu.sa/Storage/Images/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encontent.ien.edu.sa/Storage/Images/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يمثل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6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قراص مدمجة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يجب أن نرسم لتمثيل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٨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رص مدمجاً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1B99B6E" wp14:editId="688C94B0">
                  <wp:extent cx="524786" cy="516835"/>
                  <wp:effectExtent l="0" t="0" r="8890" b="0"/>
                  <wp:docPr id="735" name="صورة 735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3119F2" wp14:editId="1ABD5C57">
                  <wp:extent cx="524786" cy="516835"/>
                  <wp:effectExtent l="0" t="0" r="8890" b="0"/>
                  <wp:docPr id="733" name="صورة 733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8C4028" wp14:editId="38863478">
                  <wp:extent cx="524786" cy="516835"/>
                  <wp:effectExtent l="0" t="0" r="8890" b="0"/>
                  <wp:docPr id="734" name="صورة 734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97B5D7" wp14:editId="4A27AF34">
                  <wp:extent cx="524786" cy="516835"/>
                  <wp:effectExtent l="0" t="0" r="8890" b="0"/>
                  <wp:docPr id="728" name="صورة 728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F793D46" wp14:editId="1930890A">
                  <wp:extent cx="524786" cy="516835"/>
                  <wp:effectExtent l="0" t="0" r="8890" b="0"/>
                  <wp:docPr id="731" name="صورة 731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05F99B" wp14:editId="5E459941">
                  <wp:extent cx="524786" cy="516835"/>
                  <wp:effectExtent l="0" t="0" r="8890" b="0"/>
                  <wp:docPr id="732" name="صورة 732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يبين التمثيل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دناه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جبات البيتزا التي باعها مطعم خلال أربعة أيام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.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العدد الإجمالي لوجبات البيتزا التي باعها المطعم خلال الأربعة أيام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EE6274" w:rsidRPr="00820CEF" w:rsidRDefault="00EE6274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F154CD3" wp14:editId="5F30F7F1">
                  <wp:extent cx="2989580" cy="2202815"/>
                  <wp:effectExtent l="0" t="0" r="1270" b="6985"/>
                  <wp:docPr id="288" name="صورة 288" descr="C:\Users\Kt\AppData\Local\Microsoft\Windows\INetCache\Content.Word\20170404152839928_لقطة الشاشة ١٤٣٨-٠٧-٠٧ في ١_.١٤_.٣٣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t\AppData\Local\Microsoft\Windows\INetCache\Content.Word\20170404152839928_لقطة الشاشة ١٤٣٨-٠٧-٠٧ في ١_.١٤_.٣٣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7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1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التمثيل أدناه عدد الكتب التي قرأتها مجموعة من الطالبات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EE6274" w:rsidRPr="00820CEF" w:rsidRDefault="00EE6274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A4C8B7" wp14:editId="70B51175">
                  <wp:extent cx="2989580" cy="2122805"/>
                  <wp:effectExtent l="0" t="0" r="1270" b="0"/>
                  <wp:docPr id="289" name="صورة 289" descr="C:\Users\Kt\AppData\Local\Microsoft\Windows\INetCache\Content.Word\20170424072351254q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t\AppData\Local\Microsoft\Windows\INetCache\Content.Word\20170424072351254q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م عدد الطالبات اللاتي قرأن ثلاثة كتب و أكثر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ستخدماً النماذج للكسور ، الكسر الأكبر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6BB4CE" wp14:editId="5804340D">
                  <wp:extent cx="1105231" cy="985961"/>
                  <wp:effectExtent l="0" t="0" r="0" b="5080"/>
                  <wp:docPr id="290" name="صورة 290" descr="C:\Users\Kt\AppData\Local\Microsoft\Windows\INetCache\Content.Word\20170416173802785_لقطة الشاشة ١٤٣٨-٠٧-١٩ في ٥_.٣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t\AppData\Local\Microsoft\Windows\INetCache\Content.Word\20170416173802785_لقطة الشاشة ١٤٣٨-٠٧-١٩ في ٥_.٣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0" cy="9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4DC23F" wp14:editId="2621B777">
                  <wp:extent cx="1160891" cy="938254"/>
                  <wp:effectExtent l="0" t="0" r="1270" b="0"/>
                  <wp:docPr id="291" name="صورة 291" descr="C:\Users\Kt\AppData\Local\Microsoft\Windows\INetCache\Content.Word\20170416173825364_لقطة الشاشة ١٤٣٨-٠٧-١٩ في ٥_.٣٤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t\AppData\Local\Microsoft\Windows\INetCache\Content.Word\20170416173825364_لقطة الشاشة ١٤٣٨-٠٧-١٩ في ٥_.٣٤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07" cy="93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881C21" wp14:editId="5EAC1E44">
                  <wp:extent cx="1105232" cy="890546"/>
                  <wp:effectExtent l="0" t="0" r="0" b="5080"/>
                  <wp:docPr id="292" name="صورة 292" descr="C:\Users\Kt\AppData\Local\Microsoft\Windows\INetCache\Content.Word\20170416173743270_لقطة الشاشة ١٤٣٨-٠٧-١٩ في ٥_.٣٤_.١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t\AppData\Local\Microsoft\Windows\INetCache\Content.Word\20170416173743270_لقطة الشاشة ١٤٣٨-٠٧-١٩ في ٥_.٣٤_.١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5" cy="89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ذي يمثل عدد الأشياء الحمراء من المجموعة أدناه ،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EE6274" w:rsidRPr="00820CEF" w:rsidRDefault="00EE6274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11EF59" wp14:editId="2717D83D">
                  <wp:extent cx="2576223" cy="1232453"/>
                  <wp:effectExtent l="0" t="0" r="0" b="6350"/>
                  <wp:docPr id="293" name="صورة 293" descr="C:\Users\Kt\AppData\Local\Microsoft\Windows\INetCache\Content.Word\20170421180419550_لقطة الشاشة ١٤٣٨-٠٧-٢٤ في ٦_.٠٣_.٣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t\AppData\Local\Microsoft\Windows\INetCache\Content.Word\20170421180419550_لقطة الشاشة ١٤٣٨-٠٧-٢٤ في ٦_.٠٣_.٣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49" cy="12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58CF6AC2" wp14:editId="283F8313">
                  <wp:extent cx="174625" cy="334010"/>
                  <wp:effectExtent l="0" t="0" r="0" b="8890"/>
                  <wp:docPr id="294" name="صورة 294" descr="C:\Users\Kt\Downloads\show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t\Downloads\show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7942747" wp14:editId="79B38B2F">
                  <wp:extent cx="174625" cy="334010"/>
                  <wp:effectExtent l="0" t="0" r="0" b="8890"/>
                  <wp:docPr id="296" name="صورة 296" descr="right to left bold Ù¤ over bold Ù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ight to left bold Ù¤ over bold Ù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7EF7358" wp14:editId="3828FF1D">
                  <wp:extent cx="174625" cy="334010"/>
                  <wp:effectExtent l="0" t="0" r="0" b="8890"/>
                  <wp:docPr id="297" name="صورة 297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أكبر من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CFD706" wp14:editId="1B78D2B4">
                  <wp:extent cx="171450" cy="333375"/>
                  <wp:effectExtent l="0" t="0" r="0" b="9525"/>
                  <wp:docPr id="308" name="صورة 308" descr="right to left bold Ù¡ over bold Ù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old Ù¡ over bold Ù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 الأصغر من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380ED9" wp14:editId="529E4AEF">
                  <wp:extent cx="171450" cy="333375"/>
                  <wp:effectExtent l="0" t="0" r="0" b="9525"/>
                  <wp:docPr id="307" name="صورة 307" descr="right to left bold Ù£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ight to left bold Ù£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ADA431" wp14:editId="2980BED3">
                  <wp:extent cx="174625" cy="334010"/>
                  <wp:effectExtent l="0" t="0" r="0" b="8890"/>
                  <wp:docPr id="309" name="صورة 309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256205" wp14:editId="742E2A96">
                  <wp:extent cx="1065475" cy="866692"/>
                  <wp:effectExtent l="0" t="0" r="1905" b="0"/>
                  <wp:docPr id="310" name="صورة 310" descr="https://iencontent.ien.edu.sa/Storage/Images/20170426070747744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encontent.ien.edu.sa/Storage/Images/20170426070747744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01" cy="8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A24B55A" wp14:editId="5D4E1715">
                  <wp:extent cx="174625" cy="334010"/>
                  <wp:effectExtent l="0" t="0" r="0" b="8890"/>
                  <wp:docPr id="312" name="صورة 312" descr="right to left bold Ù¡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ight to left bold Ù¡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D87538" wp14:editId="6615B118">
                  <wp:extent cx="1073426" cy="779227"/>
                  <wp:effectExtent l="0" t="0" r="0" b="1905"/>
                  <wp:docPr id="314" name="صورة 314" descr="C:\Users\Kt\AppData\Local\Microsoft\Windows\INetCache\Content.Word\20170424194706388_لقطة الشاشة ١٤٣٨-٠٧-٢٧ في ٧_.٤٠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Kt\AppData\Local\Microsoft\Windows\INetCache\Content.Word\20170424194706388_لقطة الشاشة ١٤٣٨-٠٧-٢٧ في ٧_.٤٠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03" cy="7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37D80F" wp14:editId="1E689855">
                  <wp:extent cx="174625" cy="334010"/>
                  <wp:effectExtent l="0" t="0" r="0" b="8890"/>
                  <wp:docPr id="316" name="صورة 316" descr="right to left bold Ù¡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ight to left bold Ù¡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A8C966" wp14:editId="3F4323B3">
                  <wp:extent cx="1065475" cy="763325"/>
                  <wp:effectExtent l="0" t="0" r="1905" b="0"/>
                  <wp:docPr id="317" name="صورة 317" descr="C:\Users\Kt\AppData\Local\Microsoft\Windows\INetCache\Content.Word\20170424194805625_لقطة الشاشة ١٤٣٨-٠٧-٢٧ في ٦_.٥٥_.٢٠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Kt\AppData\Local\Microsoft\Windows\INetCache\Content.Word\20170424194805625_لقطة الشاشة ١٤٣٨-٠٧-٢٧ في ٦_.٥٥_.٢٠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8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BC1" w:rsidRDefault="00764BC1" w:rsidP="00304C56">
      <w:pPr>
        <w:spacing w:after="0" w:line="240" w:lineRule="auto"/>
        <w:outlineLvl w:val="0"/>
        <w:rPr>
          <w:rFonts w:asciiTheme="majorBidi" w:eastAsia="Calibri" w:hAnsiTheme="majorBidi" w:cs="PT Bold Heading"/>
          <w:b/>
          <w:bCs/>
          <w:sz w:val="28"/>
          <w:szCs w:val="28"/>
          <w:rtl/>
        </w:rPr>
      </w:pPr>
    </w:p>
    <w:p w:rsidR="0064578F" w:rsidRDefault="0064578F" w:rsidP="0064578F">
      <w:pPr>
        <w:spacing w:after="0" w:line="240" w:lineRule="auto"/>
        <w:rPr>
          <w:sz w:val="26"/>
          <w:szCs w:val="26"/>
          <w:rtl/>
        </w:rPr>
      </w:pPr>
    </w:p>
    <w:p w:rsidR="0064578F" w:rsidRDefault="0064578F" w:rsidP="0064578F">
      <w:pPr>
        <w:spacing w:after="0" w:line="240" w:lineRule="auto"/>
        <w:rPr>
          <w:rFonts w:hint="cs"/>
          <w:sz w:val="26"/>
          <w:szCs w:val="26"/>
          <w:rtl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04991" wp14:editId="31234007">
                <wp:simplePos x="0" y="0"/>
                <wp:positionH relativeFrom="column">
                  <wp:posOffset>-31750</wp:posOffset>
                </wp:positionH>
                <wp:positionV relativeFrom="paragraph">
                  <wp:posOffset>161925</wp:posOffset>
                </wp:positionV>
                <wp:extent cx="6591300" cy="485775"/>
                <wp:effectExtent l="19050" t="19050" r="19050" b="28575"/>
                <wp:wrapNone/>
                <wp:docPr id="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04E8" w:rsidRPr="00D45644" w:rsidRDefault="00E604E8" w:rsidP="0032576E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5644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نتهت الأسئلة  ,,,,,,   مع تمنياتي لكم بالتوفيق والنجاح  ,,,,,,     معلم المادة /</w:t>
                            </w:r>
                            <w:r w:rsidRPr="00D456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604E8" w:rsidRPr="009E6CA7" w:rsidRDefault="00E604E8" w:rsidP="00D45644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04991" id="Rectangle 208" o:spid="_x0000_s1030" style="position:absolute;left:0;text-align:left;margin-left:-2.5pt;margin-top:12.75pt;width:519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" strokeweight="2.25pt">
                <v:shadow color="#868686"/>
                <v:textbox>
                  <w:txbxContent>
                    <w:p w:rsidR="00E604E8" w:rsidRPr="00D45644" w:rsidRDefault="00E604E8" w:rsidP="0032576E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5644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نتهت الأسئلة  ,,,,,,   مع تمنياتي لكم بالتوفيق والنجاح  ,,,,,,     معلم المادة /</w:t>
                      </w:r>
                      <w:r w:rsidRPr="00D456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604E8" w:rsidRPr="009E6CA7" w:rsidRDefault="00E604E8" w:rsidP="00D45644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CEF" w:rsidRDefault="00820CEF" w:rsidP="0064578F">
      <w:pPr>
        <w:spacing w:after="0" w:line="240" w:lineRule="auto"/>
        <w:rPr>
          <w:sz w:val="26"/>
          <w:szCs w:val="26"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  <w:rtl/>
        </w:rPr>
      </w:pPr>
    </w:p>
    <w:p w:rsidR="008C50BC" w:rsidRDefault="008C50BC" w:rsidP="0064578F">
      <w:pPr>
        <w:spacing w:after="0" w:line="24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322FCB" wp14:editId="70603DFC">
            <wp:extent cx="6645910" cy="9753575"/>
            <wp:effectExtent l="0" t="0" r="2540" b="635"/>
            <wp:docPr id="6" name="صورة 6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CEF" w:rsidRPr="00822222" w:rsidRDefault="00820CEF" w:rsidP="00820CEF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B4DEC" wp14:editId="42E916CC">
                <wp:simplePos x="0" y="0"/>
                <wp:positionH relativeFrom="column">
                  <wp:posOffset>4457700</wp:posOffset>
                </wp:positionH>
                <wp:positionV relativeFrom="paragraph">
                  <wp:posOffset>-126365</wp:posOffset>
                </wp:positionV>
                <wp:extent cx="2200275" cy="990600"/>
                <wp:effectExtent l="0" t="0" r="9525" b="0"/>
                <wp:wrapNone/>
                <wp:docPr id="362" name="مربع نص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CEF" w:rsidRPr="00401F5D" w:rsidRDefault="00820CEF" w:rsidP="00820C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32576E" w:rsidRPr="00401F5D" w:rsidRDefault="00820CEF" w:rsidP="0032576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ال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</w:p>
                          <w:p w:rsidR="00820CEF" w:rsidRPr="00401F5D" w:rsidRDefault="00820CEF" w:rsidP="00820C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4DEC" id="مربع نص 362" o:spid="_x0000_s1031" type="#_x0000_t202" style="position:absolute;left:0;text-align:left;margin-left:351pt;margin-top:-9.95pt;width:173.25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" stroked="f" strokeweight="3pt">
                <v:stroke linestyle="thinThin"/>
                <v:textbox>
                  <w:txbxContent>
                    <w:p w:rsidR="00820CEF" w:rsidRPr="00401F5D" w:rsidRDefault="00820CEF" w:rsidP="00820C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32576E" w:rsidRPr="00401F5D" w:rsidRDefault="00820CEF" w:rsidP="0032576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إدارة ال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</w:p>
                    <w:p w:rsidR="00820CEF" w:rsidRPr="00401F5D" w:rsidRDefault="00820CEF" w:rsidP="00820C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>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C7591" wp14:editId="75D6ECE7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781685"/>
                <wp:effectExtent l="0" t="0" r="0" b="0"/>
                <wp:wrapNone/>
                <wp:docPr id="363" name="مربع نص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CEF" w:rsidRPr="00401F5D" w:rsidRDefault="00820CEF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820CEF" w:rsidRPr="00401F5D" w:rsidRDefault="00820CEF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ثالث</w:t>
                            </w:r>
                          </w:p>
                          <w:p w:rsidR="00820CEF" w:rsidRPr="00401F5D" w:rsidRDefault="00820CEF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7591" id="مربع نص 363" o:spid="_x0000_s1032" type="#_x0000_t202" style="position:absolute;left:0;text-align:left;margin-left:-3pt;margin-top:-7.7pt;width:163.5pt;height:6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" stroked="f" strokeweight="3pt">
                <v:stroke linestyle="thinThin"/>
                <v:textbox>
                  <w:txbxContent>
                    <w:p w:rsidR="00820CEF" w:rsidRPr="00401F5D" w:rsidRDefault="00820CEF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820CEF" w:rsidRPr="00401F5D" w:rsidRDefault="00820CEF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ثالث</w:t>
                      </w:r>
                    </w:p>
                    <w:p w:rsidR="00820CEF" w:rsidRPr="00401F5D" w:rsidRDefault="00820CEF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40B9" wp14:editId="4EFECBDA">
                <wp:simplePos x="0" y="0"/>
                <wp:positionH relativeFrom="column">
                  <wp:posOffset>2819400</wp:posOffset>
                </wp:positionH>
                <wp:positionV relativeFrom="paragraph">
                  <wp:posOffset>-107315</wp:posOffset>
                </wp:positionV>
                <wp:extent cx="1372235" cy="791210"/>
                <wp:effectExtent l="0" t="0" r="0" b="8890"/>
                <wp:wrapNone/>
                <wp:docPr id="36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CEF" w:rsidRDefault="00820CEF" w:rsidP="00820C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658CE" wp14:editId="7A49B82A">
                                  <wp:extent cx="1009650" cy="651830"/>
                                  <wp:effectExtent l="0" t="0" r="0" b="0"/>
                                  <wp:docPr id="432" name="صورة 432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524" cy="656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0B9" id="_x0000_s1033" type="#_x0000_t202" style="position:absolute;left:0;text-align:left;margin-left:222pt;margin-top:-8.45pt;width:108.05pt;height:6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sh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" stroked="f">
                <v:textbox>
                  <w:txbxContent>
                    <w:p w:rsidR="00820CEF" w:rsidRDefault="00820CEF" w:rsidP="00820C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658CE" wp14:editId="7A49B82A">
                            <wp:extent cx="1009650" cy="651830"/>
                            <wp:effectExtent l="0" t="0" r="0" b="0"/>
                            <wp:docPr id="432" name="صورة 432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524" cy="656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820CEF" w:rsidRPr="00822222" w:rsidRDefault="00820CEF" w:rsidP="00820CE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820CEF" w:rsidRPr="00705A88" w:rsidRDefault="00820CEF" w:rsidP="00820CE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0CEF" w:rsidRPr="00764BC1" w:rsidRDefault="00820CEF" w:rsidP="00820CEF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0CEF" w:rsidRPr="006D3753" w:rsidRDefault="00820CEF" w:rsidP="00820CE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رياضيات للصف الثالث</w:t>
      </w:r>
      <w:r w:rsidRPr="006D3753">
        <w:rPr>
          <w:rFonts w:asciiTheme="majorBidi" w:eastAsia="Times New Roman" w:hAnsiTheme="majorBidi" w:cstheme="majorBidi" w:hint="cs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ابتدائي</w:t>
      </w:r>
    </w:p>
    <w:p w:rsidR="00820CEF" w:rsidRPr="006D3753" w:rsidRDefault="00820CEF" w:rsidP="00F3513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فصل الدراسي الثالث ( الدور الأول ) لعام </w:t>
      </w:r>
      <w:r w:rsidR="00F35133" w:rsidRPr="00F35133">
        <w:rPr>
          <w:rFonts w:asciiTheme="majorBidi" w:eastAsia="Times New Roman" w:hAnsiTheme="majorBidi" w:cs="Times New Roman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45هـ</w:t>
      </w:r>
    </w:p>
    <w:p w:rsidR="00820CEF" w:rsidRPr="00431DCE" w:rsidRDefault="00820CEF" w:rsidP="00820CEF">
      <w:pPr>
        <w:spacing w:after="0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F5173" wp14:editId="554467CB">
                <wp:simplePos x="0" y="0"/>
                <wp:positionH relativeFrom="column">
                  <wp:posOffset>878205</wp:posOffset>
                </wp:positionH>
                <wp:positionV relativeFrom="paragraph">
                  <wp:posOffset>56251</wp:posOffset>
                </wp:positionV>
                <wp:extent cx="4683318" cy="389614"/>
                <wp:effectExtent l="0" t="0" r="22225" b="10795"/>
                <wp:wrapNone/>
                <wp:docPr id="3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83318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CEF" w:rsidRPr="00820CEF" w:rsidRDefault="00820CEF" w:rsidP="00820C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0C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5173" id="_x0000_s1034" type="#_x0000_t202" style="position:absolute;left:0;text-align:left;margin-left:69.15pt;margin-top:4.45pt;width:368.75pt;height:30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" strokeweight="1.75pt">
                <v:stroke linestyle="thickThin"/>
                <v:textbox>
                  <w:txbxContent>
                    <w:p w:rsidR="00820CEF" w:rsidRPr="00820CEF" w:rsidRDefault="00820CEF" w:rsidP="00820C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20CE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اجابة النموذجي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6"/>
        <w:tblOverlap w:val="never"/>
        <w:bidiVisual/>
        <w:tblW w:w="6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842"/>
        <w:gridCol w:w="1843"/>
      </w:tblGrid>
      <w:tr w:rsidR="00820CEF" w:rsidRPr="00A66479" w:rsidTr="001D34C1">
        <w:trPr>
          <w:trHeight w:val="271"/>
        </w:trPr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985" w:type="dxa"/>
            <w:vMerge w:val="restart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820CEF" w:rsidRPr="00A66479" w:rsidTr="001D34C1">
        <w:trPr>
          <w:trHeight w:val="38"/>
        </w:trPr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vMerge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820CEF" w:rsidRPr="00A66479" w:rsidTr="001D34C1">
        <w:trPr>
          <w:trHeight w:val="271"/>
        </w:trPr>
        <w:tc>
          <w:tcPr>
            <w:tcW w:w="851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820CEF" w:rsidRPr="00A66479" w:rsidTr="001D34C1">
        <w:trPr>
          <w:trHeight w:val="343"/>
        </w:trPr>
        <w:tc>
          <w:tcPr>
            <w:tcW w:w="851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820CEF" w:rsidRPr="003C272E" w:rsidRDefault="00820CEF" w:rsidP="00820CEF">
      <w:pPr>
        <w:spacing w:after="0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Pr="00FB67F2" w:rsidRDefault="00820CEF" w:rsidP="00820CEF">
      <w:pPr>
        <w:spacing w:after="0" w:line="240" w:lineRule="auto"/>
        <w:rPr>
          <w:rFonts w:asciiTheme="majorBidi" w:hAnsiTheme="majorBidi" w:cs="PT Bold Heading"/>
          <w:b/>
          <w:bCs/>
          <w:sz w:val="28"/>
          <w:szCs w:val="28"/>
          <w:rtl/>
        </w:rPr>
      </w:pP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عزيزي الطالب : أمامك 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>20</w:t>
      </w: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 سؤال اختر الإجابة الصحيحة بوضع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 xml:space="preserve"> دائرة حول حرف الاجابة الصحيحة</w:t>
      </w:r>
    </w:p>
    <w:tbl>
      <w:tblPr>
        <w:tblpPr w:leftFromText="180" w:rightFromText="180" w:vertAnchor="page" w:horzAnchor="margin" w:tblpXSpec="center" w:tblpY="6200"/>
        <w:bidiVisual/>
        <w:tblW w:w="1049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7"/>
        <w:gridCol w:w="3308"/>
        <w:gridCol w:w="3308"/>
      </w:tblGrid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عب بلال ساعة واحدة ، ثم نام ساعتين و استيقظ عند الساعة  ٥:٠٠  مساءً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بلال قد بدأ اللعب الساع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215D900" wp14:editId="4B32BA14">
                  <wp:extent cx="1362974" cy="715992"/>
                  <wp:effectExtent l="0" t="0" r="8890" b="8255"/>
                  <wp:docPr id="367" name="صورة 367" descr="https://iencontent.ien.edu.sa/Storage/Images/20170218225454882b575cb6a907d07228518eaa5be33d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encontent.ien.edu.sa/Storage/Images/20170218225454882b575cb6a907d07228518eaa5be33d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  ٢:٠٠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ساءًا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  ١٢:٠٠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ظهراً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   ٦:٠٠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اءًا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حيط شبه المنحرف أدناه بالسنتمتر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7DC98F3A" wp14:editId="38889C55">
                  <wp:extent cx="2062116" cy="664234"/>
                  <wp:effectExtent l="0" t="0" r="0" b="2540"/>
                  <wp:docPr id="368" name="صورة 368" descr="D:\اختبارات متوسط\رياضيات متوسط\20170228173523470_لقطة الشاشة ١٤٣٨-٠٦-٠١ في ٥_.٣٤_.٠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اختبارات متوسط\رياضيات متوسط\20170228173523470_لقطة الشاشة ١٤٣٨-٠٦-٠١ في ٥_.٣٤_.٠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90" cy="66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1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مساحته تساوي  ١٤  وحدة مربعة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07E0500" wp14:editId="4D92952F">
                  <wp:extent cx="1280071" cy="747423"/>
                  <wp:effectExtent l="0" t="0" r="0" b="0"/>
                  <wp:docPr id="369" name="صورة 369" descr="https://iencontent.ien.edu.sa/Storage/Images/20170305121359198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iencontent.ien.edu.sa/Storage/Images/20170305121359198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1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B721128" wp14:editId="3208E048">
                  <wp:extent cx="1017530" cy="747423"/>
                  <wp:effectExtent l="0" t="0" r="0" b="0"/>
                  <wp:docPr id="370" name="صورة 370" descr="https://iencontent.ien.edu.sa/Storage/Images/20170305121318823f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encontent.ien.edu.sa/Storage/Images/20170305121318823f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94" cy="74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1990FF34" wp14:editId="6A9B2795">
                  <wp:extent cx="1065475" cy="723569"/>
                  <wp:effectExtent l="0" t="0" r="1905" b="635"/>
                  <wp:docPr id="371" name="صورة 371" descr="https://iencontent.ien.edu.sa/Storage/Images/20170305120529294f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encontent.ien.edu.sa/Storage/Images/20170305120529294f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22" cy="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مناسب في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7B592B" wp14:editId="7518CC4A">
                  <wp:extent cx="266700" cy="200025"/>
                  <wp:effectExtent l="0" t="0" r="0" b="9525"/>
                  <wp:docPr id="372" name="صورة 372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  :</w:t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6234E2" wp14:editId="7993A1A2">
                  <wp:extent cx="266700" cy="200025"/>
                  <wp:effectExtent l="0" t="0" r="0" b="9525"/>
                  <wp:docPr id="373" name="صورة 373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ـجـم = ٦٠٠٠  جـم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0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جم المجسم أدناه مقدرًا باستعمال المكعبات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=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9443BC0" wp14:editId="19B4ED40">
                  <wp:extent cx="1452286" cy="914400"/>
                  <wp:effectExtent l="0" t="0" r="0" b="0"/>
                  <wp:docPr id="374" name="صورة 374" descr="https://iencontent.ien.edu.sa/Storage/Images/20170315210411378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encontent.ien.edu.sa/Storage/Images/20170315210411378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88" cy="91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زمن الذي تشير إليه ساعة العقارب أدناه ،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3B25E40A" wp14:editId="37AA19FE">
                  <wp:extent cx="1232452" cy="890546"/>
                  <wp:effectExtent l="0" t="0" r="6350" b="5080"/>
                  <wp:docPr id="375" name="صورة 375" descr="D:\اختبارات متوسط\رياضيات متوسط\20170312200002675_لقطة الشاشة ١٤٣٨-٠٦-١٣ في ٧_.٤٨_.٥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اختبارات متوسط\رياضيات متوسط\20170312200002675_لقطة الشاشة ١٤٣٨-٠٦-١٣ في ٧_.٤٨_.٥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63" cy="89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  ٠٨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  ٤٠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: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   ٤٠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ختلف عن الأشكال الأخرى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A36FEE9" wp14:editId="5ADE20F6">
                  <wp:extent cx="1057523" cy="795130"/>
                  <wp:effectExtent l="0" t="0" r="9525" b="5080"/>
                  <wp:docPr id="376" name="صورة 376" descr="C:\Users\Kt\AppData\Local\Microsoft\Windows\INetCache\Content.Word\20170320144259117_لقطة الشاشة ١٤٣٨-٠٦-٢١ في ٢_.٤١_.٠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Kt\AppData\Local\Microsoft\Windows\INetCache\Content.Word\20170320144259117_لقطة الشاشة ١٤٣٨-٠٦-٢١ في ٢_.٤١_.٠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9" cy="79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6A361EC" wp14:editId="14F06B6F">
                  <wp:extent cx="985569" cy="834887"/>
                  <wp:effectExtent l="0" t="0" r="5080" b="3810"/>
                  <wp:docPr id="377" name="صورة 377" descr="C:\Users\Kt\AppData\Local\Microsoft\Windows\INetCache\Content.Word\20170320144324555_لقطة الشاشة ١٤٣٨-٠٦-٢١ في ٢_.٤١_.١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Kt\AppData\Local\Microsoft\Windows\INetCache\Content.Word\20170320144324555_لقطة الشاشة ١٤٣٨-٠٦-٢١ في ٢_.٤١_.١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52" cy="83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6564CDA" wp14:editId="17CF24A2">
                  <wp:extent cx="1304014" cy="683812"/>
                  <wp:effectExtent l="0" t="0" r="0" b="2540"/>
                  <wp:docPr id="378" name="صورة 378" descr="C:\Users\Kt\AppData\Local\Microsoft\Windows\INetCache\Content.Word\20170320144233195_لقطة الشاشة ١٤٣٨-٠٦-٢١ في ٢_.٣٦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Kt\AppData\Local\Microsoft\Windows\INetCache\Content.Word\20170320144233195_لقطة الشاشة ١٤٣٨-٠٦-٢١ في ٢_.٣٦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19" cy="68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 الأشياء الآتية يشبه الأسطوانة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3BC647B" wp14:editId="2D67AA9C">
                  <wp:extent cx="874644" cy="731520"/>
                  <wp:effectExtent l="0" t="0" r="1905" b="0"/>
                  <wp:docPr id="379" name="صورة 379" descr="C:\Users\Kt\AppData\Local\Microsoft\Windows\INetCache\Content.Word\20170320192746411ball-1024x9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Kt\AppData\Local\Microsoft\Windows\INetCache\Content.Word\20170320192746411ball-1024x9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7" cy="7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7D08FA09" wp14:editId="5C6D2387">
                  <wp:extent cx="1057523" cy="826936"/>
                  <wp:effectExtent l="0" t="0" r="9525" b="0"/>
                  <wp:docPr id="381" name="صورة 381" descr="https://iencontent.ien.edu.sa/Storage/Images/20170321185928422j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iencontent.ien.edu.sa/Storage/Images/20170321185928422j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14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1F8E069" wp14:editId="23C60B57">
                  <wp:extent cx="1192696" cy="755374"/>
                  <wp:effectExtent l="0" t="0" r="7620" b="6985"/>
                  <wp:docPr id="382" name="صورة 382" descr="C:\Users\Kt\AppData\Local\Microsoft\Windows\INetCache\Content.Word\20170320192904458373510385_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Kt\AppData\Local\Microsoft\Windows\INetCache\Content.Word\20170320192904458373510385_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09" cy="7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ستوي من بين الأشكال التالية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653B70B" wp14:editId="74A1FA02">
                  <wp:extent cx="564543" cy="842839"/>
                  <wp:effectExtent l="0" t="0" r="6985" b="0"/>
                  <wp:docPr id="383" name="صورة 383" descr="C:\Users\Kt\AppData\Local\Microsoft\Windows\INetCache\Content.Word\201703202310172750043734_5201004020338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Kt\AppData\Local\Microsoft\Windows\INetCache\Content.Word\201703202310172750043734_5201004020338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" cy="8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050116D7" wp14:editId="15D5F02E">
                  <wp:extent cx="636104" cy="524786"/>
                  <wp:effectExtent l="0" t="0" r="0" b="8890"/>
                  <wp:docPr id="384" name="صورة 384" descr="https://iencontent.ien.edu.sa/Storage/Images/20170321193416558j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iencontent.ien.edu.sa/Storage/Images/20170321193416558j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86" cy="52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B6BBF6B" wp14:editId="7F9B5A3D">
                  <wp:extent cx="771277" cy="882595"/>
                  <wp:effectExtent l="0" t="0" r="0" b="0"/>
                  <wp:docPr id="385" name="صورة 385" descr="C:\Users\Kt\AppData\Local\Microsoft\Windows\INetCache\Content.Word\20170320231040103clipart-bright-red-party-hat-512x512-04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Kt\AppData\Local\Microsoft\Windows\INetCache\Content.Word\20170320231040103clipart-bright-red-party-hat-512x512-04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4" cy="88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له محور تماثل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C1D5715" wp14:editId="0CA2CA5A">
                  <wp:extent cx="1033669" cy="707666"/>
                  <wp:effectExtent l="0" t="0" r="0" b="0"/>
                  <wp:docPr id="386" name="صورة 386" descr="C:\Users\Kt\AppData\Local\Microsoft\Windows\INetCache\Content.Word\20170327160022034_لقطة الشاشة ١٤٣٨-٠٦-٢٨ في ٣_.٥٣_.٥٩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Kt\AppData\Local\Microsoft\Windows\INetCache\Content.Word\20170327160022034_لقطة الشاشة ١٤٣٨-٠٦-٢٨ في ٣_.٥٣_.٥٩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95" cy="7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C398CC6" wp14:editId="26DA7CF8">
                  <wp:extent cx="1216549" cy="612250"/>
                  <wp:effectExtent l="0" t="0" r="3175" b="0"/>
                  <wp:docPr id="388" name="صورة 388" descr="C:\Users\Kt\AppData\Local\Microsoft\Windows\INetCache\Content.Word\20170327155908596_لقطة الشاشة ١٤٣٨-٠٦-٢١ في ٢_.٤٧_.٤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Kt\AppData\Local\Microsoft\Windows\INetCache\Content.Word\20170327155908596_لقطة الشاشة ١٤٣٨-٠٦-٢١ في ٢_.٤٧_.٤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2" cy="61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6F9054B" wp14:editId="3A4CE7DC">
                  <wp:extent cx="1526540" cy="429260"/>
                  <wp:effectExtent l="0" t="0" r="0" b="8890"/>
                  <wp:docPr id="389" name="صورة 389" descr="C:\Users\Kt\AppData\Local\Microsoft\Windows\INetCache\Content.Word\20170327155952768_لقطة الشاشة ١٤٣٨-٠٦-٢٨ في ٣_.٥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Kt\AppData\Local\Microsoft\Windows\INetCache\Content.Word\20170327155952768_لقطة الشاشة ١٤٣٨-٠٦-٢٨ في ٣_.٥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دد محاور التماثل في الشكل أدناه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57F152D7" wp14:editId="6003EC94">
                  <wp:extent cx="946205" cy="675861"/>
                  <wp:effectExtent l="0" t="0" r="6350" b="0"/>
                  <wp:docPr id="390" name="صورة 390" descr="C:\Users\Kt\AppData\Local\Microsoft\Windows\INetCache\Content.Word\20170327160316317_لقطة الشاشة ١٤٣٨-٠٦-٢٧ في ١٢_.١٠_.٥٤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t\AppData\Local\Microsoft\Windows\INetCache\Content.Word\20170327160316317_لقطة الشاشة ١٤٣٨-٠٦-٢٧ في ١٢_.١٠_.٥٤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1" cy="67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  محوران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  ثلاثة محاور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ج)   أربعة محاور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أكثر احتمال أن يتوقف عنده المؤشر في الشكل أدناه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..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C366674" wp14:editId="4E0577C3">
                  <wp:extent cx="1065475" cy="890546"/>
                  <wp:effectExtent l="0" t="0" r="1905" b="5080"/>
                  <wp:docPr id="391" name="صورة 391" descr="C:\Users\Kt\AppData\Local\Microsoft\Windows\INetCache\Content.Word\20170403003616329_لقطة الشاشة ١٤٣٨-٠٧-٠٦ في ١٢_.٣٣_.٤٨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t\AppData\Local\Microsoft\Windows\INetCache\Content.Word\20170403003616329_لقطة الشاشة ١٤٣٨-٠٧-٠٦ في ١٢_.٣٣_.٤٨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36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ذا استعملنا الرمز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54EB7E" wp14:editId="3BDAFC7E">
                  <wp:extent cx="695325" cy="476250"/>
                  <wp:effectExtent l="0" t="0" r="9525" b="0"/>
                  <wp:docPr id="392" name="صورة 392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لدلالة على عدد الكتب التي يقرأها الطلاب، بحيث أن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153EB2" wp14:editId="59131318">
                  <wp:extent cx="695325" cy="476250"/>
                  <wp:effectExtent l="0" t="0" r="9525" b="0"/>
                  <wp:docPr id="394" name="صورة 394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=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ين</w:t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سنضع لتمثيل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١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 علمي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BD07727" wp14:editId="1778018A">
                  <wp:extent cx="1486893" cy="381649"/>
                  <wp:effectExtent l="0" t="0" r="0" b="0"/>
                  <wp:docPr id="395" name="صورة 395" descr="C:\Users\Kt\AppData\Local\Microsoft\Windows\INetCache\Content.Word\20170403034431247_لقطة الشاشة ١٤٣٨-٠٧-٠٦ في ٣_.٣٨_.٤٦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t\AppData\Local\Microsoft\Windows\INetCache\Content.Word\20170403034431247_لقطة الشاشة ١٤٣٨-٠٧-٠٦ في ٣_.٣٨_.٤٦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38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1DFD3F6" wp14:editId="32D3737D">
                  <wp:extent cx="1542553" cy="397565"/>
                  <wp:effectExtent l="0" t="0" r="635" b="2540"/>
                  <wp:docPr id="396" name="صورة 396" descr="C:\Users\Kt\AppData\Local\Microsoft\Windows\INetCache\Content.Word\20170403034336262_لقطة الشاشة ١٤٣٨-٠٧-٠٦ في ٣_.٣٧_.٣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t\AppData\Local\Microsoft\Windows\INetCache\Content.Word\20170403034336262_لقطة الشاشة ١٤٣٨-٠٧-٠٦ في ٣_.٣٧_.٣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3" cy="3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75024445" wp14:editId="7301FE4E">
                  <wp:extent cx="1630017" cy="445152"/>
                  <wp:effectExtent l="0" t="0" r="8890" b="0"/>
                  <wp:docPr id="397" name="صورة 397" descr="C:\Users\Kt\AppData\Local\Microsoft\Windows\INetCache\Content.Word\20170403034357215_لقطة الشاشة ١٤٣٨-٠٧-٠٦ في ٣_.٣٨_.٢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t\AppData\Local\Microsoft\Windows\INetCache\Content.Word\20170403034357215_لقطة الشاشة ١٤٣٨-٠٧-٠٦ في ٣_.٣٨_.٢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6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جرى طلال مسحاً لجيرانه لمعرفة أنواع المجلات التي يحبونها، و بعد ذلك مثل البيانات بالرموز كما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 الشكل أدناه.</w:t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يزيد عدد الذين يفضلون المجلات الإخبارية عن الذين يفضلون المجلات الثقافية ؟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9698DED" wp14:editId="51768182">
                  <wp:extent cx="2734945" cy="2242185"/>
                  <wp:effectExtent l="0" t="0" r="8255" b="5715"/>
                  <wp:docPr id="398" name="صورة 398" descr="C:\Users\Kt\AppData\Local\Microsoft\Windows\INetCache\Content.Word\20170407173822513m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t\AppData\Local\Microsoft\Windows\INetCache\Content.Word\20170407173822513m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مفتاح التمثيل بالرموز أن كل رمز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32A937" wp14:editId="32924FFA">
                  <wp:extent cx="552450" cy="552450"/>
                  <wp:effectExtent l="0" t="0" r="0" b="0"/>
                  <wp:docPr id="399" name="صورة 399" descr="https://iencontent.ien.edu.sa/Storage/Images/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encontent.ien.edu.sa/Storage/Images/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يمثل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6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قراص مدمجة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يجب أن نرسم لتمثيل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٨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رص مدمجاً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3212F35D" wp14:editId="1C0F1695">
                  <wp:extent cx="524786" cy="516835"/>
                  <wp:effectExtent l="0" t="0" r="8890" b="0"/>
                  <wp:docPr id="400" name="صورة 400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9E22185" wp14:editId="432C9CCF">
                  <wp:extent cx="524786" cy="516835"/>
                  <wp:effectExtent l="0" t="0" r="8890" b="0"/>
                  <wp:docPr id="401" name="صورة 401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18876D9" wp14:editId="0B442320">
                  <wp:extent cx="524786" cy="516835"/>
                  <wp:effectExtent l="0" t="0" r="8890" b="0"/>
                  <wp:docPr id="403" name="صورة 403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)  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0043041" wp14:editId="4BBC1F34">
                  <wp:extent cx="524786" cy="516835"/>
                  <wp:effectExtent l="0" t="0" r="8890" b="0"/>
                  <wp:docPr id="405" name="صورة 405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0B05F5D2" wp14:editId="7EB42A4A">
                  <wp:extent cx="524786" cy="516835"/>
                  <wp:effectExtent l="0" t="0" r="8890" b="0"/>
                  <wp:docPr id="406" name="صورة 406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60C75124" wp14:editId="5980C072">
                  <wp:extent cx="524786" cy="516835"/>
                  <wp:effectExtent l="0" t="0" r="8890" b="0"/>
                  <wp:docPr id="407" name="صورة 407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يبين التمثيل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دناه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جبات البيتزا التي باعها مطعم خلال أربعة أيام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.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العدد الإجمالي لوجبات البيتزا التي باعها المطعم خلال الأربعة أيام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3140A337" wp14:editId="17C25019">
                  <wp:extent cx="2989580" cy="2202815"/>
                  <wp:effectExtent l="0" t="0" r="1270" b="6985"/>
                  <wp:docPr id="409" name="صورة 409" descr="C:\Users\Kt\AppData\Local\Microsoft\Windows\INetCache\Content.Word\20170404152839928_لقطة الشاشة ١٤٣٨-٠٧-٠٧ في ١_.١٤_.٣٣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t\AppData\Local\Microsoft\Windows\INetCache\Content.Word\20170404152839928_لقطة الشاشة ١٤٣٨-٠٧-٠٧ في ١_.١٤_.٣٣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87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1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820CEF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  <w:p w:rsidR="00820CEF" w:rsidRPr="00EE6274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  <w:p w:rsidR="00820CEF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  <w:p w:rsidR="00820CEF" w:rsidRPr="00EE6274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التمثيل أدناه عدد الكتب التي قرأتها مجموعة من الطالبات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38040AF0" wp14:editId="0E2470B5">
                  <wp:extent cx="2989580" cy="2122805"/>
                  <wp:effectExtent l="0" t="0" r="1270" b="0"/>
                  <wp:docPr id="410" name="صورة 410" descr="C:\Users\Kt\AppData\Local\Microsoft\Windows\INetCache\Content.Word\20170424072351254q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t\AppData\Local\Microsoft\Windows\INetCache\Content.Word\20170424072351254q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م عدد الطالبات اللاتي قرأن ثلاثة كتب و أكثر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ستخدماً النماذج للكسور ، الكسر الأكبر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ED29127" wp14:editId="4F1766F3">
                  <wp:extent cx="1105231" cy="985961"/>
                  <wp:effectExtent l="0" t="0" r="0" b="5080"/>
                  <wp:docPr id="411" name="صورة 411" descr="C:\Users\Kt\AppData\Local\Microsoft\Windows\INetCache\Content.Word\20170416173802785_لقطة الشاشة ١٤٣٨-٠٧-١٩ في ٥_.٣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t\AppData\Local\Microsoft\Windows\INetCache\Content.Word\20170416173802785_لقطة الشاشة ١٤٣٨-٠٧-١٩ في ٥_.٣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0" cy="9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FD553B0" wp14:editId="45F877DB">
                  <wp:extent cx="1160891" cy="938254"/>
                  <wp:effectExtent l="0" t="0" r="1270" b="0"/>
                  <wp:docPr id="412" name="صورة 412" descr="C:\Users\Kt\AppData\Local\Microsoft\Windows\INetCache\Content.Word\20170416173825364_لقطة الشاشة ١٤٣٨-٠٧-١٩ في ٥_.٣٤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t\AppData\Local\Microsoft\Windows\INetCache\Content.Word\20170416173825364_لقطة الشاشة ١٤٣٨-٠٧-١٩ في ٥_.٣٤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07" cy="93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81ADC21" wp14:editId="697BDA71">
                  <wp:extent cx="1105232" cy="890546"/>
                  <wp:effectExtent l="0" t="0" r="0" b="5080"/>
                  <wp:docPr id="413" name="صورة 413" descr="C:\Users\Kt\AppData\Local\Microsoft\Windows\INetCache\Content.Word\20170416173743270_لقطة الشاشة ١٤٣٨-٠٧-١٩ في ٥_.٣٤_.١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t\AppData\Local\Microsoft\Windows\INetCache\Content.Word\20170416173743270_لقطة الشاشة ١٤٣٨-٠٧-١٩ في ٥_.٣٤_.١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5" cy="89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ذي يمثل عدد الأشياء الحمراء من المجموعة أدناه ،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8D69046" wp14:editId="6A69B581">
                  <wp:extent cx="2576223" cy="1232453"/>
                  <wp:effectExtent l="0" t="0" r="0" b="6350"/>
                  <wp:docPr id="415" name="صورة 415" descr="C:\Users\Kt\AppData\Local\Microsoft\Windows\INetCache\Content.Word\20170421180419550_لقطة الشاشة ١٤٣٨-٠٧-٢٤ في ٦_.٠٣_.٣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t\AppData\Local\Microsoft\Windows\INetCache\Content.Word\20170421180419550_لقطة الشاشة ١٤٣٨-٠٧-٢٤ في ٦_.٠٣_.٣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49" cy="12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D3753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drawing>
                <wp:inline distT="0" distB="0" distL="0" distR="0" wp14:anchorId="7464FB2A" wp14:editId="61046A46">
                  <wp:extent cx="174625" cy="334010"/>
                  <wp:effectExtent l="0" t="0" r="0" b="8890"/>
                  <wp:docPr id="417" name="صورة 417" descr="C:\Users\Kt\Downloads\show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t\Downloads\show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16DEE8D" wp14:editId="71655902">
                  <wp:extent cx="174625" cy="334010"/>
                  <wp:effectExtent l="0" t="0" r="0" b="8890"/>
                  <wp:docPr id="419" name="صورة 419" descr="right to left bold Ù¤ over bold Ù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ight to left bold Ù¤ over bold Ù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58148DFF" wp14:editId="27986726">
                  <wp:extent cx="174625" cy="334010"/>
                  <wp:effectExtent l="0" t="0" r="0" b="8890"/>
                  <wp:docPr id="421" name="صورة 421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أكبر من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9DA0899" wp14:editId="1C88C826">
                  <wp:extent cx="171450" cy="333375"/>
                  <wp:effectExtent l="0" t="0" r="0" b="9525"/>
                  <wp:docPr id="423" name="صورة 423" descr="right to left bold Ù¡ over bold Ù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old Ù¡ over bold Ù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 الأصغر من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73293B" wp14:editId="4B018497">
                  <wp:extent cx="171450" cy="333375"/>
                  <wp:effectExtent l="0" t="0" r="0" b="9525"/>
                  <wp:docPr id="424" name="صورة 424" descr="right to left bold Ù£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ight to left bold Ù£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4486BA0" wp14:editId="395599A4">
                  <wp:extent cx="174625" cy="334010"/>
                  <wp:effectExtent l="0" t="0" r="0" b="8890"/>
                  <wp:docPr id="425" name="صورة 425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23F3EB1E" wp14:editId="5F8F9CC3">
                  <wp:extent cx="1065475" cy="866692"/>
                  <wp:effectExtent l="0" t="0" r="1905" b="0"/>
                  <wp:docPr id="426" name="صورة 426" descr="https://iencontent.ien.edu.sa/Storage/Images/20170426070747744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encontent.ien.edu.sa/Storage/Images/20170426070747744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01" cy="8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37DCDE4" wp14:editId="2C5070A2">
                  <wp:extent cx="174625" cy="334010"/>
                  <wp:effectExtent l="0" t="0" r="0" b="8890"/>
                  <wp:docPr id="427" name="صورة 427" descr="right to left bold Ù¡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ight to left bold Ù¡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4FDB14C" wp14:editId="33877E29">
                  <wp:extent cx="1073426" cy="779227"/>
                  <wp:effectExtent l="0" t="0" r="0" b="1905"/>
                  <wp:docPr id="428" name="صورة 428" descr="C:\Users\Kt\AppData\Local\Microsoft\Windows\INetCache\Content.Word\20170424194706388_لقطة الشاشة ١٤٣٨-٠٧-٢٧ في ٧_.٤٠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Kt\AppData\Local\Microsoft\Windows\INetCache\Content.Word\20170424194706388_لقطة الشاشة ١٤٣٨-٠٧-٢٧ في ٧_.٤٠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03" cy="7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FFFC4A8" wp14:editId="42285219">
                  <wp:extent cx="174625" cy="334010"/>
                  <wp:effectExtent l="0" t="0" r="0" b="8890"/>
                  <wp:docPr id="429" name="صورة 429" descr="right to left bold Ù¡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ight to left bold Ù¡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1FE266AB" wp14:editId="4B8982F1">
                  <wp:extent cx="1065475" cy="763325"/>
                  <wp:effectExtent l="0" t="0" r="1905" b="0"/>
                  <wp:docPr id="431" name="صورة 431" descr="C:\Users\Kt\AppData\Local\Microsoft\Windows\INetCache\Content.Word\20170424194805625_لقطة الشاشة ١٤٣٨-٠٧-٢٧ في ٦_.٥٥_.٢٠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Kt\AppData\Local\Microsoft\Windows\INetCache\Content.Word\20170424194805625_لقطة الشاشة ١٤٣٨-٠٧-٢٧ في ٦_.٥٥_.٢٠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8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CEF" w:rsidRDefault="00820CEF" w:rsidP="00820CEF">
      <w:pPr>
        <w:spacing w:after="0" w:line="240" w:lineRule="auto"/>
        <w:outlineLvl w:val="0"/>
        <w:rPr>
          <w:rFonts w:asciiTheme="majorBidi" w:eastAsia="Calibri" w:hAnsiTheme="majorBidi" w:cs="PT Bold Heading"/>
          <w:b/>
          <w:bCs/>
          <w:sz w:val="28"/>
          <w:szCs w:val="28"/>
          <w:rtl/>
        </w:rPr>
      </w:pPr>
    </w:p>
    <w:p w:rsidR="00820CEF" w:rsidRDefault="00820CEF" w:rsidP="00820CE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820CE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820CEF">
      <w:pPr>
        <w:spacing w:after="0" w:line="240" w:lineRule="auto"/>
        <w:rPr>
          <w:sz w:val="26"/>
          <w:szCs w:val="26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22B3" wp14:editId="104D345A">
                <wp:simplePos x="0" y="0"/>
                <wp:positionH relativeFrom="column">
                  <wp:posOffset>132990</wp:posOffset>
                </wp:positionH>
                <wp:positionV relativeFrom="paragraph">
                  <wp:posOffset>276884</wp:posOffset>
                </wp:positionV>
                <wp:extent cx="6591300" cy="485775"/>
                <wp:effectExtent l="19050" t="19050" r="19050" b="28575"/>
                <wp:wrapNone/>
                <wp:docPr id="36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CEF" w:rsidRPr="00D45644" w:rsidRDefault="00820CEF" w:rsidP="0032576E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5644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نتهت الأسئلة  ,,,,,,   مع تمنياتي لكم بالتوفيق والنجاح  ,,,,,,     معلم المادة /</w:t>
                            </w:r>
                            <w:r w:rsidRPr="00D456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20CEF" w:rsidRPr="009E6CA7" w:rsidRDefault="00820CEF" w:rsidP="00820CEF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22B3" id="_x0000_s1035" style="position:absolute;left:0;text-align:left;margin-left:10.45pt;margin-top:21.8pt;width:519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" strokeweight="2.25pt">
                <v:shadow color="#868686"/>
                <v:textbox>
                  <w:txbxContent>
                    <w:p w:rsidR="00820CEF" w:rsidRPr="00D45644" w:rsidRDefault="00820CEF" w:rsidP="0032576E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5644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نتهت الأسئلة  ,,,,,,   مع تمنياتي لكم بالتوفيق والنجاح  ,,,,,,     معلم المادة /</w:t>
                      </w:r>
                      <w:r w:rsidRPr="00D456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20CEF" w:rsidRPr="009E6CA7" w:rsidRDefault="00820CEF" w:rsidP="00820CEF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578F" w:rsidRDefault="0064578F" w:rsidP="0064578F">
      <w:pPr>
        <w:spacing w:after="0" w:line="240" w:lineRule="auto"/>
        <w:rPr>
          <w:sz w:val="26"/>
          <w:szCs w:val="26"/>
          <w:rtl/>
        </w:rPr>
      </w:pPr>
    </w:p>
    <w:sectPr w:rsidR="0064578F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25" w:rsidRDefault="00364D25" w:rsidP="00705A88">
      <w:pPr>
        <w:spacing w:after="0" w:line="240" w:lineRule="auto"/>
      </w:pPr>
      <w:r>
        <w:separator/>
      </w:r>
    </w:p>
  </w:endnote>
  <w:endnote w:type="continuationSeparator" w:id="0">
    <w:p w:rsidR="00364D25" w:rsidRDefault="00364D25" w:rsidP="007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25" w:rsidRDefault="00364D25" w:rsidP="00705A88">
      <w:pPr>
        <w:spacing w:after="0" w:line="240" w:lineRule="auto"/>
      </w:pPr>
      <w:r>
        <w:separator/>
      </w:r>
    </w:p>
  </w:footnote>
  <w:footnote w:type="continuationSeparator" w:id="0">
    <w:p w:rsidR="00364D25" w:rsidRDefault="00364D25" w:rsidP="007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28C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7C5"/>
    <w:multiLevelType w:val="hybridMultilevel"/>
    <w:tmpl w:val="982A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F724B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B2C7B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90567"/>
    <w:multiLevelType w:val="hybridMultilevel"/>
    <w:tmpl w:val="52501A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729D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B68E6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5721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14742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B52D1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72622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00CB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066D"/>
    <w:multiLevelType w:val="hybridMultilevel"/>
    <w:tmpl w:val="B6B27D40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6705"/>
    <w:multiLevelType w:val="hybridMultilevel"/>
    <w:tmpl w:val="80D264C2"/>
    <w:lvl w:ilvl="0" w:tplc="459E1D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74B31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52D5F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64066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E44B8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148D"/>
    <w:multiLevelType w:val="hybridMultilevel"/>
    <w:tmpl w:val="B6B27D40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4981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27696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D41B9"/>
    <w:multiLevelType w:val="hybridMultilevel"/>
    <w:tmpl w:val="1AB84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23B46"/>
    <w:multiLevelType w:val="hybridMultilevel"/>
    <w:tmpl w:val="CB7C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9639A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56A1D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36165C"/>
    <w:multiLevelType w:val="hybridMultilevel"/>
    <w:tmpl w:val="FDDED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46287"/>
    <w:multiLevelType w:val="hybridMultilevel"/>
    <w:tmpl w:val="80D264C2"/>
    <w:lvl w:ilvl="0" w:tplc="459E1D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837B14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9A146A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72B8E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90F1F"/>
    <w:multiLevelType w:val="hybridMultilevel"/>
    <w:tmpl w:val="CB7C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51C25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8"/>
  </w:num>
  <w:num w:numId="5">
    <w:abstractNumId w:val="11"/>
  </w:num>
  <w:num w:numId="6">
    <w:abstractNumId w:val="7"/>
  </w:num>
  <w:num w:numId="7">
    <w:abstractNumId w:val="20"/>
  </w:num>
  <w:num w:numId="8">
    <w:abstractNumId w:val="28"/>
  </w:num>
  <w:num w:numId="9">
    <w:abstractNumId w:val="32"/>
  </w:num>
  <w:num w:numId="10">
    <w:abstractNumId w:val="10"/>
  </w:num>
  <w:num w:numId="11">
    <w:abstractNumId w:val="25"/>
  </w:num>
  <w:num w:numId="12">
    <w:abstractNumId w:val="2"/>
  </w:num>
  <w:num w:numId="13">
    <w:abstractNumId w:val="15"/>
  </w:num>
  <w:num w:numId="14">
    <w:abstractNumId w:val="17"/>
  </w:num>
  <w:num w:numId="15">
    <w:abstractNumId w:val="29"/>
  </w:num>
  <w:num w:numId="16">
    <w:abstractNumId w:val="3"/>
  </w:num>
  <w:num w:numId="17">
    <w:abstractNumId w:val="16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</w:num>
  <w:num w:numId="22">
    <w:abstractNumId w:val="4"/>
  </w:num>
  <w:num w:numId="23">
    <w:abstractNumId w:val="0"/>
  </w:num>
  <w:num w:numId="24">
    <w:abstractNumId w:val="23"/>
  </w:num>
  <w:num w:numId="25">
    <w:abstractNumId w:val="13"/>
  </w:num>
  <w:num w:numId="26">
    <w:abstractNumId w:val="14"/>
  </w:num>
  <w:num w:numId="27">
    <w:abstractNumId w:val="30"/>
  </w:num>
  <w:num w:numId="28">
    <w:abstractNumId w:val="1"/>
  </w:num>
  <w:num w:numId="29">
    <w:abstractNumId w:val="21"/>
  </w:num>
  <w:num w:numId="30">
    <w:abstractNumId w:val="26"/>
  </w:num>
  <w:num w:numId="31">
    <w:abstractNumId w:val="6"/>
  </w:num>
  <w:num w:numId="32">
    <w:abstractNumId w:val="12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36"/>
    <w:rsid w:val="000041D1"/>
    <w:rsid w:val="00006867"/>
    <w:rsid w:val="000121F7"/>
    <w:rsid w:val="000163D4"/>
    <w:rsid w:val="00051E49"/>
    <w:rsid w:val="00055101"/>
    <w:rsid w:val="00063A36"/>
    <w:rsid w:val="000654BE"/>
    <w:rsid w:val="0007334B"/>
    <w:rsid w:val="0007748C"/>
    <w:rsid w:val="00092532"/>
    <w:rsid w:val="0009327B"/>
    <w:rsid w:val="000965EA"/>
    <w:rsid w:val="0009661B"/>
    <w:rsid w:val="00097AE6"/>
    <w:rsid w:val="000D456F"/>
    <w:rsid w:val="000D5834"/>
    <w:rsid w:val="000F623D"/>
    <w:rsid w:val="000F6670"/>
    <w:rsid w:val="00107763"/>
    <w:rsid w:val="00121D86"/>
    <w:rsid w:val="0013480C"/>
    <w:rsid w:val="0015028B"/>
    <w:rsid w:val="00166774"/>
    <w:rsid w:val="00166D57"/>
    <w:rsid w:val="00167ED1"/>
    <w:rsid w:val="00173B4D"/>
    <w:rsid w:val="0018435A"/>
    <w:rsid w:val="00196691"/>
    <w:rsid w:val="001A4CF4"/>
    <w:rsid w:val="001B1630"/>
    <w:rsid w:val="001C27E0"/>
    <w:rsid w:val="001E617C"/>
    <w:rsid w:val="00200D67"/>
    <w:rsid w:val="00203D12"/>
    <w:rsid w:val="0021418F"/>
    <w:rsid w:val="00225C82"/>
    <w:rsid w:val="00227841"/>
    <w:rsid w:val="00264177"/>
    <w:rsid w:val="00287D2A"/>
    <w:rsid w:val="002918AD"/>
    <w:rsid w:val="00297E98"/>
    <w:rsid w:val="002A73E3"/>
    <w:rsid w:val="002D4A48"/>
    <w:rsid w:val="002E5BD5"/>
    <w:rsid w:val="00303E00"/>
    <w:rsid w:val="00304C56"/>
    <w:rsid w:val="00307642"/>
    <w:rsid w:val="0032576E"/>
    <w:rsid w:val="00343570"/>
    <w:rsid w:val="0034373B"/>
    <w:rsid w:val="00353CE4"/>
    <w:rsid w:val="00364D25"/>
    <w:rsid w:val="003658AB"/>
    <w:rsid w:val="0036668C"/>
    <w:rsid w:val="0037792B"/>
    <w:rsid w:val="00384CA9"/>
    <w:rsid w:val="003978D5"/>
    <w:rsid w:val="003A5445"/>
    <w:rsid w:val="003B1CF3"/>
    <w:rsid w:val="003B7937"/>
    <w:rsid w:val="003C272E"/>
    <w:rsid w:val="003D043F"/>
    <w:rsid w:val="003D0F06"/>
    <w:rsid w:val="003E2BF6"/>
    <w:rsid w:val="003F2381"/>
    <w:rsid w:val="004018D6"/>
    <w:rsid w:val="00401E84"/>
    <w:rsid w:val="00401F5D"/>
    <w:rsid w:val="004035D8"/>
    <w:rsid w:val="00407C42"/>
    <w:rsid w:val="004173E3"/>
    <w:rsid w:val="00426428"/>
    <w:rsid w:val="0043261C"/>
    <w:rsid w:val="00446BA5"/>
    <w:rsid w:val="00455B84"/>
    <w:rsid w:val="00456171"/>
    <w:rsid w:val="00470088"/>
    <w:rsid w:val="0048167A"/>
    <w:rsid w:val="00485F2B"/>
    <w:rsid w:val="00493691"/>
    <w:rsid w:val="004B224B"/>
    <w:rsid w:val="004E54C0"/>
    <w:rsid w:val="004E5C1B"/>
    <w:rsid w:val="005122DE"/>
    <w:rsid w:val="00513F2D"/>
    <w:rsid w:val="00521619"/>
    <w:rsid w:val="00544B28"/>
    <w:rsid w:val="00553B79"/>
    <w:rsid w:val="00560EA8"/>
    <w:rsid w:val="00562D77"/>
    <w:rsid w:val="00563082"/>
    <w:rsid w:val="00563F64"/>
    <w:rsid w:val="005C3814"/>
    <w:rsid w:val="005D6A2C"/>
    <w:rsid w:val="005E6D9F"/>
    <w:rsid w:val="0062749B"/>
    <w:rsid w:val="0063310A"/>
    <w:rsid w:val="00636C33"/>
    <w:rsid w:val="0064578F"/>
    <w:rsid w:val="00647AB0"/>
    <w:rsid w:val="00653F89"/>
    <w:rsid w:val="00675444"/>
    <w:rsid w:val="00677203"/>
    <w:rsid w:val="006B7EA7"/>
    <w:rsid w:val="006C131E"/>
    <w:rsid w:val="006C34EC"/>
    <w:rsid w:val="006D3753"/>
    <w:rsid w:val="006F3A74"/>
    <w:rsid w:val="006F6895"/>
    <w:rsid w:val="00705A88"/>
    <w:rsid w:val="00710FAD"/>
    <w:rsid w:val="0071398E"/>
    <w:rsid w:val="007312BA"/>
    <w:rsid w:val="007372E9"/>
    <w:rsid w:val="007458FC"/>
    <w:rsid w:val="00751237"/>
    <w:rsid w:val="00757682"/>
    <w:rsid w:val="00761D27"/>
    <w:rsid w:val="00764BC1"/>
    <w:rsid w:val="00783ECF"/>
    <w:rsid w:val="007C2685"/>
    <w:rsid w:val="007C474F"/>
    <w:rsid w:val="007E61A6"/>
    <w:rsid w:val="008006B9"/>
    <w:rsid w:val="00802358"/>
    <w:rsid w:val="00820CEF"/>
    <w:rsid w:val="00835076"/>
    <w:rsid w:val="008453A9"/>
    <w:rsid w:val="00862061"/>
    <w:rsid w:val="00872221"/>
    <w:rsid w:val="00884AAB"/>
    <w:rsid w:val="008A4CD4"/>
    <w:rsid w:val="008A763E"/>
    <w:rsid w:val="008B01B0"/>
    <w:rsid w:val="008C50BC"/>
    <w:rsid w:val="008D2545"/>
    <w:rsid w:val="008E06F5"/>
    <w:rsid w:val="008F0983"/>
    <w:rsid w:val="008F7BE5"/>
    <w:rsid w:val="00917239"/>
    <w:rsid w:val="00922344"/>
    <w:rsid w:val="00927D8B"/>
    <w:rsid w:val="00933053"/>
    <w:rsid w:val="009B20F4"/>
    <w:rsid w:val="009D1C98"/>
    <w:rsid w:val="009D4784"/>
    <w:rsid w:val="009E72CE"/>
    <w:rsid w:val="009F269C"/>
    <w:rsid w:val="00A04CD6"/>
    <w:rsid w:val="00A218B6"/>
    <w:rsid w:val="00A52C1C"/>
    <w:rsid w:val="00A66479"/>
    <w:rsid w:val="00A73A88"/>
    <w:rsid w:val="00A8407C"/>
    <w:rsid w:val="00AB4D4C"/>
    <w:rsid w:val="00AB522B"/>
    <w:rsid w:val="00AC2B3B"/>
    <w:rsid w:val="00AC4A34"/>
    <w:rsid w:val="00AD20B5"/>
    <w:rsid w:val="00AE60F2"/>
    <w:rsid w:val="00B06C32"/>
    <w:rsid w:val="00B12444"/>
    <w:rsid w:val="00B23B14"/>
    <w:rsid w:val="00B5110A"/>
    <w:rsid w:val="00B515A7"/>
    <w:rsid w:val="00B91FB4"/>
    <w:rsid w:val="00B9300E"/>
    <w:rsid w:val="00BB6323"/>
    <w:rsid w:val="00BC03A3"/>
    <w:rsid w:val="00BC533B"/>
    <w:rsid w:val="00BE5770"/>
    <w:rsid w:val="00BF7178"/>
    <w:rsid w:val="00C117A9"/>
    <w:rsid w:val="00C14764"/>
    <w:rsid w:val="00C223A6"/>
    <w:rsid w:val="00C373B7"/>
    <w:rsid w:val="00C45DCD"/>
    <w:rsid w:val="00C616E6"/>
    <w:rsid w:val="00C7262A"/>
    <w:rsid w:val="00C77D4B"/>
    <w:rsid w:val="00CC2098"/>
    <w:rsid w:val="00CC6DCD"/>
    <w:rsid w:val="00CE328D"/>
    <w:rsid w:val="00CF4D99"/>
    <w:rsid w:val="00D02AB2"/>
    <w:rsid w:val="00D06D1D"/>
    <w:rsid w:val="00D1580A"/>
    <w:rsid w:val="00D25E61"/>
    <w:rsid w:val="00D26E29"/>
    <w:rsid w:val="00D27E4B"/>
    <w:rsid w:val="00D334DC"/>
    <w:rsid w:val="00D346F2"/>
    <w:rsid w:val="00D37107"/>
    <w:rsid w:val="00D45644"/>
    <w:rsid w:val="00D52559"/>
    <w:rsid w:val="00D62224"/>
    <w:rsid w:val="00D74637"/>
    <w:rsid w:val="00D97F6D"/>
    <w:rsid w:val="00DA0569"/>
    <w:rsid w:val="00DA2511"/>
    <w:rsid w:val="00DB069E"/>
    <w:rsid w:val="00DC02B9"/>
    <w:rsid w:val="00DD066F"/>
    <w:rsid w:val="00DE7226"/>
    <w:rsid w:val="00E1303F"/>
    <w:rsid w:val="00E27446"/>
    <w:rsid w:val="00E43DDF"/>
    <w:rsid w:val="00E538B6"/>
    <w:rsid w:val="00E57A46"/>
    <w:rsid w:val="00E604E8"/>
    <w:rsid w:val="00E80AF7"/>
    <w:rsid w:val="00E958C4"/>
    <w:rsid w:val="00EA331C"/>
    <w:rsid w:val="00EC6A06"/>
    <w:rsid w:val="00ED0358"/>
    <w:rsid w:val="00EE08C8"/>
    <w:rsid w:val="00EE6274"/>
    <w:rsid w:val="00F05C23"/>
    <w:rsid w:val="00F10340"/>
    <w:rsid w:val="00F26ACF"/>
    <w:rsid w:val="00F35133"/>
    <w:rsid w:val="00F36AE2"/>
    <w:rsid w:val="00F56D9F"/>
    <w:rsid w:val="00F72DA6"/>
    <w:rsid w:val="00F842BA"/>
    <w:rsid w:val="00FA6816"/>
    <w:rsid w:val="00FB1E5E"/>
    <w:rsid w:val="00FB67F2"/>
    <w:rsid w:val="00FD1FD8"/>
    <w:rsid w:val="00FD3D9F"/>
    <w:rsid w:val="00FE0889"/>
    <w:rsid w:val="00FE6D9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61530A-D2A8-43D7-99B6-6B2FA5B5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E5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7"/>
    <w:uiPriority w:val="59"/>
    <w:rsid w:val="00A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uiPriority w:val="59"/>
    <w:rsid w:val="007C474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2"/>
    <w:basedOn w:val="a1"/>
    <w:next w:val="a7"/>
    <w:uiPriority w:val="59"/>
    <w:rsid w:val="000F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7"/>
    <w:uiPriority w:val="59"/>
    <w:rsid w:val="00AE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BE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8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t.me/basooomh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6C75-D3B1-4F14-BB8C-921B562C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25</cp:revision>
  <cp:lastPrinted>2024-05-15T14:29:00Z</cp:lastPrinted>
  <dcterms:created xsi:type="dcterms:W3CDTF">2022-05-22T15:08:00Z</dcterms:created>
  <dcterms:modified xsi:type="dcterms:W3CDTF">2024-05-15T14:29:00Z</dcterms:modified>
</cp:coreProperties>
</file>